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E64D" w14:textId="2C682630" w:rsidR="00831869" w:rsidRPr="00BD7F39" w:rsidRDefault="00EC7E25" w:rsidP="0054279B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328DC678" wp14:editId="0403CAEE">
            <wp:extent cx="864000" cy="896400"/>
            <wp:effectExtent l="0" t="0" r="0" b="0"/>
            <wp:docPr id="6" name="Paveikslėlis 6" descr="http://www.mf.vu.lt/sites/default/files/images/atributika/zen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.vu.lt/sites/default/files/images/atributika/zenkl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7BB1" w14:textId="4E5B2C9C" w:rsidR="00B76C53" w:rsidRDefault="00B76C53" w:rsidP="00597D58">
      <w:pPr>
        <w:ind w:firstLine="0"/>
        <w:rPr>
          <w:b/>
        </w:rPr>
      </w:pPr>
    </w:p>
    <w:p w14:paraId="1C44F868" w14:textId="7BEE0C60"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18943368" w:rsidR="00831869" w:rsidRPr="00BD7F39" w:rsidRDefault="0027395B" w:rsidP="0054279B">
      <w:pPr>
        <w:ind w:firstLine="0"/>
        <w:jc w:val="center"/>
        <w:rPr>
          <w:b/>
        </w:rPr>
      </w:pPr>
      <w:r>
        <w:rPr>
          <w:b/>
        </w:rPr>
        <w:t>MEDICINOS</w:t>
      </w:r>
      <w:r w:rsidR="00831869" w:rsidRPr="00BD7F39">
        <w:rPr>
          <w:b/>
        </w:rPr>
        <w:t xml:space="preserve"> FAKULTETAS</w:t>
      </w:r>
    </w:p>
    <w:p w14:paraId="50E15F90" w14:textId="77777777" w:rsidR="00831869" w:rsidRPr="00BD7F39" w:rsidRDefault="00831869" w:rsidP="00831869"/>
    <w:p w14:paraId="711C0681" w14:textId="6A0FA44A" w:rsidR="00831869" w:rsidRPr="00BD7F39" w:rsidRDefault="00831869" w:rsidP="00E8780C">
      <w:pPr>
        <w:tabs>
          <w:tab w:val="left" w:pos="5954"/>
        </w:tabs>
        <w:ind w:firstLine="0"/>
      </w:pPr>
      <w:r w:rsidRPr="00BD7F39">
        <w:t>Vilniaus universiteto</w:t>
      </w:r>
      <w:r w:rsidRPr="00BD7F39">
        <w:tab/>
        <w:t xml:space="preserve">20...-...-... Nr. </w:t>
      </w:r>
      <w:r w:rsidR="00E8780C">
        <w:t>...</w:t>
      </w:r>
    </w:p>
    <w:p w14:paraId="5B3271FB" w14:textId="77777777" w:rsidR="00831869" w:rsidRPr="00BD7F39" w:rsidRDefault="00831869" w:rsidP="00831869">
      <w:pPr>
        <w:ind w:firstLine="0"/>
      </w:pPr>
      <w:r w:rsidRPr="00BD7F39">
        <w:t>kamieninių padalinių vadovams</w:t>
      </w:r>
      <w:r w:rsidRPr="00BD7F39">
        <w:tab/>
      </w:r>
      <w:r w:rsidRPr="00BD7F39">
        <w:tab/>
      </w:r>
    </w:p>
    <w:p w14:paraId="233C9306" w14:textId="6BE808BE" w:rsidR="00831869" w:rsidRPr="00BD7F39" w:rsidRDefault="00831869" w:rsidP="003B541A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BD7F39">
        <w:tab/>
      </w: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05F9A6A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ind w:firstLine="0"/>
        <w:rPr>
          <w:b/>
        </w:rPr>
      </w:pPr>
      <w:r w:rsidRPr="00BD7F39">
        <w:rPr>
          <w:b/>
        </w:rPr>
        <w:t>DĖL ......</w:t>
      </w:r>
    </w:p>
    <w:p w14:paraId="557B087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BFFC498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ab/>
        <w:t>(Dokumento tekstas)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13B3154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rPr>
          <w:b/>
        </w:rPr>
      </w:pPr>
    </w:p>
    <w:p w14:paraId="584320C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06EACE82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900F5CA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4E238CD" w14:textId="77777777" w:rsidR="00831869" w:rsidRPr="00BD7F39" w:rsidRDefault="00831869" w:rsidP="00831869">
      <w:pPr>
        <w:tabs>
          <w:tab w:val="left" w:pos="3969"/>
          <w:tab w:val="right" w:pos="9072"/>
        </w:tabs>
        <w:ind w:firstLine="0"/>
        <w:jc w:val="both"/>
      </w:pPr>
      <w:r w:rsidRPr="00BD7F39">
        <w:t>Dekanas</w:t>
      </w:r>
      <w:r w:rsidRPr="00BD7F39">
        <w:tab/>
        <w:t>(Parašas)</w:t>
      </w:r>
      <w:r w:rsidRPr="00BD7F39">
        <w:tab/>
        <w:t>(Vardas ir pavardė)</w:t>
      </w:r>
    </w:p>
    <w:p w14:paraId="553F049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3B27E0F6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5FF75E2F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020B773C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040BD744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2A74323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079188D1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5C47A850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5AE4604E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33DC21A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7141A250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63D60BBF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42E7B11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0DA8C60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07AB0294" w14:textId="0884DDBF" w:rsidR="00831869" w:rsidRDefault="00831869" w:rsidP="00190179">
      <w:pPr>
        <w:ind w:firstLine="0"/>
      </w:pPr>
    </w:p>
    <w:p w14:paraId="5E09AA14" w14:textId="77777777" w:rsidR="00831869" w:rsidRDefault="00831869" w:rsidP="00190179">
      <w:pPr>
        <w:ind w:firstLine="0"/>
      </w:pPr>
    </w:p>
    <w:p w14:paraId="185AA9E6" w14:textId="77777777" w:rsidR="00831869" w:rsidRDefault="00831869" w:rsidP="00190179">
      <w:pPr>
        <w:ind w:firstLine="0"/>
      </w:pPr>
    </w:p>
    <w:p w14:paraId="1F9A9F2F" w14:textId="1C45A215" w:rsidR="00831869" w:rsidRDefault="00831869" w:rsidP="00190179">
      <w:pPr>
        <w:ind w:firstLine="0"/>
      </w:pPr>
    </w:p>
    <w:p w14:paraId="3667CF21" w14:textId="77777777" w:rsidR="003B541A" w:rsidRDefault="003B541A" w:rsidP="00190179">
      <w:pPr>
        <w:ind w:firstLine="0"/>
      </w:pPr>
    </w:p>
    <w:p w14:paraId="7CE09B20" w14:textId="1ACB4AE5" w:rsidR="00831869" w:rsidRDefault="00831869" w:rsidP="00190179">
      <w:pPr>
        <w:ind w:firstLine="0"/>
      </w:pPr>
    </w:p>
    <w:p w14:paraId="0404EE17" w14:textId="4C2E92FD" w:rsidR="00597D58" w:rsidRDefault="00597D58" w:rsidP="00190179">
      <w:pPr>
        <w:ind w:firstLine="0"/>
      </w:pPr>
    </w:p>
    <w:p w14:paraId="31C9DB50" w14:textId="27EF5904" w:rsidR="00597D58" w:rsidRDefault="00597D58" w:rsidP="00190179">
      <w:pPr>
        <w:ind w:firstLine="0"/>
      </w:pPr>
    </w:p>
    <w:p w14:paraId="2436B6D6" w14:textId="77777777" w:rsidR="00597D58" w:rsidRDefault="00597D58" w:rsidP="00190179">
      <w:pPr>
        <w:ind w:firstLine="0"/>
      </w:pPr>
    </w:p>
    <w:p w14:paraId="62F37C42" w14:textId="32C16A2B" w:rsidR="00831869" w:rsidRDefault="00831869" w:rsidP="00597D58">
      <w:pPr>
        <w:tabs>
          <w:tab w:val="left" w:pos="2790"/>
        </w:tabs>
        <w:ind w:firstLine="0"/>
      </w:pPr>
    </w:p>
    <w:p w14:paraId="4AE1A0D6" w14:textId="7657CB60" w:rsidR="00831869" w:rsidRDefault="00831869" w:rsidP="00190179">
      <w:pPr>
        <w:ind w:firstLine="0"/>
      </w:pPr>
    </w:p>
    <w:p w14:paraId="21221FFB" w14:textId="77777777" w:rsidR="00F516A8" w:rsidRDefault="00F516A8" w:rsidP="00190179">
      <w:pPr>
        <w:ind w:firstLine="0"/>
      </w:pPr>
    </w:p>
    <w:p w14:paraId="416C2C27" w14:textId="17A0F96C" w:rsidR="0089194C" w:rsidRPr="003B675A" w:rsidRDefault="00831869" w:rsidP="00190179">
      <w:pPr>
        <w:ind w:firstLine="0"/>
      </w:pPr>
      <w:r w:rsidRPr="00BD7F39">
        <w:t xml:space="preserve">Vardenis Pavardenis, tel. (8 </w:t>
      </w:r>
      <w:r w:rsidR="0027395B">
        <w:t>5</w:t>
      </w:r>
      <w:r w:rsidRPr="00BD7F39">
        <w:t xml:space="preserve">) 123 456, el. p. </w:t>
      </w:r>
      <w:r w:rsidR="0089194C" w:rsidRPr="0089194C">
        <w:t>vardenis.pavardenis@</w:t>
      </w:r>
      <w:r w:rsidR="00F7390E">
        <w:t>mf</w:t>
      </w:r>
      <w:bookmarkStart w:id="0" w:name="_GoBack"/>
      <w:bookmarkEnd w:id="0"/>
      <w:r w:rsidR="0089194C" w:rsidRPr="0089194C">
        <w:t>.vu.lt</w:t>
      </w:r>
    </w:p>
    <w:sectPr w:rsidR="0089194C" w:rsidRPr="003B675A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77315" w14:textId="77777777" w:rsidR="00EC4F7F" w:rsidRDefault="00EC4F7F" w:rsidP="00EF59E8">
      <w:r>
        <w:separator/>
      </w:r>
    </w:p>
  </w:endnote>
  <w:endnote w:type="continuationSeparator" w:id="0">
    <w:p w14:paraId="70F94E59" w14:textId="77777777" w:rsidR="00EC4F7F" w:rsidRDefault="00EC4F7F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61B7E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32978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4A132960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27395B">
      <w:rPr>
        <w:sz w:val="16"/>
        <w:szCs w:val="16"/>
      </w:rPr>
      <w:t>M. K. Čiurlionio g. 21</w:t>
    </w:r>
    <w:r w:rsidR="00072F27">
      <w:rPr>
        <w:sz w:val="16"/>
        <w:szCs w:val="16"/>
      </w:rPr>
      <w:t>/27</w:t>
    </w:r>
    <w:r>
      <w:rPr>
        <w:sz w:val="16"/>
        <w:szCs w:val="16"/>
        <w:lang w:val="en-US"/>
      </w:rPr>
      <w:t xml:space="preserve">, </w:t>
    </w:r>
    <w:r w:rsidR="005A5853" w:rsidRPr="005A5853">
      <w:rPr>
        <w:sz w:val="16"/>
        <w:szCs w:val="16"/>
        <w:lang w:val="en-US"/>
      </w:rPr>
      <w:t>03101</w:t>
    </w:r>
    <w:r w:rsidR="005A5853">
      <w:rPr>
        <w:sz w:val="16"/>
        <w:szCs w:val="16"/>
        <w:lang w:val="en-US"/>
      </w:rPr>
      <w:t xml:space="preserve"> Vilnius</w:t>
    </w:r>
  </w:p>
  <w:p w14:paraId="6EBA7633" w14:textId="276F9B04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</w:t>
    </w:r>
    <w:r w:rsidR="005A5853">
      <w:rPr>
        <w:sz w:val="16"/>
        <w:szCs w:val="16"/>
      </w:rPr>
      <w:t>5</w:t>
    </w:r>
    <w:r>
      <w:rPr>
        <w:sz w:val="16"/>
        <w:szCs w:val="16"/>
      </w:rPr>
      <w:t xml:space="preserve">) </w:t>
    </w:r>
    <w:r w:rsidR="005A5853" w:rsidRPr="005A5853">
      <w:rPr>
        <w:sz w:val="16"/>
        <w:szCs w:val="16"/>
      </w:rPr>
      <w:t>239 8700</w:t>
    </w:r>
    <w:r>
      <w:rPr>
        <w:sz w:val="16"/>
        <w:szCs w:val="16"/>
      </w:rPr>
      <w:t xml:space="preserve">, el. p. 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@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64D12094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5A5853">
      <w:rPr>
        <w:rFonts w:ascii="Arial" w:hAnsi="Arial"/>
        <w:sz w:val="16"/>
        <w:szCs w:val="16"/>
        <w:lang w:val="lt-LT"/>
      </w:rPr>
      <w:t>m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89C75" w14:textId="77777777" w:rsidR="00EC4F7F" w:rsidRDefault="00EC4F7F" w:rsidP="00EF59E8">
      <w:r>
        <w:separator/>
      </w:r>
    </w:p>
  </w:footnote>
  <w:footnote w:type="continuationSeparator" w:id="0">
    <w:p w14:paraId="52350C34" w14:textId="77777777" w:rsidR="00EC4F7F" w:rsidRDefault="00EC4F7F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3763" w14:textId="77777777" w:rsidR="00597D58" w:rsidRDefault="00597D58" w:rsidP="00597D58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A4D78A" wp14:editId="06ED854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85024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sdt>
    <w:sdtPr>
      <w:id w:val="-1842230848"/>
      <w:docPartObj>
        <w:docPartGallery w:val="Page Numbers (Top of Page)"/>
        <w:docPartUnique/>
      </w:docPartObj>
    </w:sdtPr>
    <w:sdtEndPr/>
    <w:sdtContent>
      <w:p w14:paraId="45C3B298" w14:textId="1CAF8B51" w:rsidR="00597D58" w:rsidRDefault="00597D58" w:rsidP="00597D58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E3DD85" w14:textId="7E9C7D1A" w:rsidR="00002022" w:rsidRPr="00597D58" w:rsidRDefault="00002022" w:rsidP="00597D5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C2447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72F27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7395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B1F4D"/>
    <w:rsid w:val="003B541A"/>
    <w:rsid w:val="003B675A"/>
    <w:rsid w:val="00403A29"/>
    <w:rsid w:val="00424CCC"/>
    <w:rsid w:val="00446E5D"/>
    <w:rsid w:val="004623E9"/>
    <w:rsid w:val="00513050"/>
    <w:rsid w:val="0054279B"/>
    <w:rsid w:val="00597D58"/>
    <w:rsid w:val="005A25E8"/>
    <w:rsid w:val="005A5853"/>
    <w:rsid w:val="005E49CD"/>
    <w:rsid w:val="006036EF"/>
    <w:rsid w:val="006348F8"/>
    <w:rsid w:val="006D6A23"/>
    <w:rsid w:val="006F4DC1"/>
    <w:rsid w:val="007530B5"/>
    <w:rsid w:val="0077352B"/>
    <w:rsid w:val="00775239"/>
    <w:rsid w:val="00831869"/>
    <w:rsid w:val="00882147"/>
    <w:rsid w:val="0089194C"/>
    <w:rsid w:val="008C4429"/>
    <w:rsid w:val="00910DEE"/>
    <w:rsid w:val="0092632F"/>
    <w:rsid w:val="0093291B"/>
    <w:rsid w:val="009915E7"/>
    <w:rsid w:val="009C6815"/>
    <w:rsid w:val="00A03089"/>
    <w:rsid w:val="00A47A72"/>
    <w:rsid w:val="00AC1C83"/>
    <w:rsid w:val="00AE7630"/>
    <w:rsid w:val="00AF6D12"/>
    <w:rsid w:val="00B10B53"/>
    <w:rsid w:val="00B26067"/>
    <w:rsid w:val="00B76C53"/>
    <w:rsid w:val="00B81124"/>
    <w:rsid w:val="00BA461B"/>
    <w:rsid w:val="00BA66E4"/>
    <w:rsid w:val="00BB433A"/>
    <w:rsid w:val="00C009D1"/>
    <w:rsid w:val="00C145C1"/>
    <w:rsid w:val="00C63C67"/>
    <w:rsid w:val="00C7401B"/>
    <w:rsid w:val="00CB5E9D"/>
    <w:rsid w:val="00D016DC"/>
    <w:rsid w:val="00D07D51"/>
    <w:rsid w:val="00D107A5"/>
    <w:rsid w:val="00DD7732"/>
    <w:rsid w:val="00E56C96"/>
    <w:rsid w:val="00E831B2"/>
    <w:rsid w:val="00E8780C"/>
    <w:rsid w:val="00EC4F7F"/>
    <w:rsid w:val="00EC7E25"/>
    <w:rsid w:val="00EF59E8"/>
    <w:rsid w:val="00F516A8"/>
    <w:rsid w:val="00F7390E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55BE-D71A-4D11-B12B-A0169393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3</Characters>
  <Application>Microsoft Office Word</Application>
  <DocSecurity>0</DocSecurity>
  <Lines>1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08:38:00Z</dcterms:created>
  <dcterms:modified xsi:type="dcterms:W3CDTF">2018-09-26T07:56:00Z</dcterms:modified>
</cp:coreProperties>
</file>